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244"/>
        <w:gridCol w:w="1678"/>
        <w:gridCol w:w="1462"/>
      </w:tblGrid>
      <w:tr w:rsidR="00C92CFC" w14:paraId="69ECFDAA" w14:textId="77777777" w:rsidTr="00FE207E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1364ADD" w:rsidR="00C92CFC" w:rsidRDefault="000E35D6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</w:t>
            </w:r>
            <w:r w:rsidR="002763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</w:t>
            </w:r>
          </w:p>
        </w:tc>
      </w:tr>
      <w:tr w:rsidR="00C92CFC" w14:paraId="76E96160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1AC6E319" w:rsidR="00C92CFC" w:rsidRPr="00C92CFC" w:rsidRDefault="002763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4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14:paraId="331D1B59" w14:textId="269704D9" w:rsidR="00C92CFC" w:rsidRPr="00C92CFC" w:rsidRDefault="00A2266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310/6329/6216/6252</w:t>
            </w:r>
          </w:p>
        </w:tc>
        <w:tc>
          <w:tcPr>
            <w:tcW w:w="167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2690E5C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5A7838D6" w:rsidR="00C92CFC" w:rsidRPr="00C92CFC" w:rsidRDefault="00CB0C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14:paraId="5A08118D" w14:textId="63D0E1BC" w:rsidR="00C92CFC" w:rsidRPr="00C92CFC" w:rsidRDefault="00CB0C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64</w:t>
            </w:r>
          </w:p>
        </w:tc>
        <w:tc>
          <w:tcPr>
            <w:tcW w:w="1678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B849165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15B58C4" w:rsidR="00C91C85" w:rsidRPr="00C92CFC" w:rsidRDefault="00FE207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7/8/10/1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14:paraId="1FBCEA07" w14:textId="5C840A58" w:rsidR="00C91C85" w:rsidRPr="00C92CFC" w:rsidRDefault="00FE207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/49/49/49</w:t>
            </w:r>
          </w:p>
        </w:tc>
        <w:tc>
          <w:tcPr>
            <w:tcW w:w="1678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8586DBA" w:rsidR="00C91C85" w:rsidRPr="00C92CFC" w:rsidRDefault="00FE207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9/416</w:t>
            </w:r>
          </w:p>
        </w:tc>
      </w:tr>
      <w:tr w:rsidR="00C91C85" w14:paraId="799A9358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FC96190" w:rsidR="00C91C85" w:rsidRPr="004B5E9D" w:rsidRDefault="00CB0C3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7-8节，外语楼215办公室</w:t>
            </w:r>
          </w:p>
        </w:tc>
      </w:tr>
      <w:tr w:rsidR="00C91C85" w14:paraId="54FD89F7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4560CE59" w14:textId="707437C5" w:rsidR="00FE207E" w:rsidRPr="00FE207E" w:rsidRDefault="00FE207E" w:rsidP="00FE207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2-7</w:t>
            </w: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专升本）：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45089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2-8</w:t>
            </w: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专升本）：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887229</w:t>
            </w:r>
          </w:p>
          <w:p w14:paraId="19AE7650" w14:textId="358C6592" w:rsidR="00C91C85" w:rsidRPr="00FE207E" w:rsidRDefault="00FE207E" w:rsidP="00FE207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2-10</w:t>
            </w: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专升本）：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17939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2-11</w:t>
            </w:r>
            <w:r w:rsidRPr="00FE207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专升本）：</w:t>
            </w:r>
            <w:r w:rsidRPr="00FE207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005149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506BAA" w:rsidRPr="00506BAA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CC16956" w:rsidR="00C91C85" w:rsidRPr="005A283A" w:rsidRDefault="004B5E9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教程</w:t>
            </w: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柳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韩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91C85" w14:paraId="67DFDA0A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6C209" w14:textId="77777777" w:rsidR="00946A17" w:rsidRPr="00946A17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级口译教程》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版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),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梅德明，上海外语教育出版社</w:t>
            </w:r>
          </w:p>
          <w:p w14:paraId="2BAE94D5" w14:textId="77777777" w:rsidR="00946A17" w:rsidRPr="00946A17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口译基础》（第二版），主编：邓轶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莹，上海外语教育出版社</w:t>
            </w:r>
          </w:p>
          <w:p w14:paraId="5617BDF9" w14:textId="639086BE" w:rsidR="00C91C85" w:rsidRPr="00391A51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口译笔记法实战指导》，主编：</w:t>
            </w:r>
            <w:proofErr w:type="gramStart"/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钟明</w:t>
            </w:r>
            <w:proofErr w:type="gramEnd"/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武汉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588"/>
        <w:gridCol w:w="1559"/>
        <w:gridCol w:w="1386"/>
      </w:tblGrid>
      <w:tr w:rsidR="006D38E9" w14:paraId="6190B1A2" w14:textId="77777777" w:rsidTr="0037310D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617EFE37" w:rsidR="006D38E9" w:rsidRDefault="006D38E9" w:rsidP="006D38E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5FEB7BB7" w:rsidR="006D38E9" w:rsidRDefault="006D38E9" w:rsidP="006D38E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7F5FF5C" w:rsidR="006D38E9" w:rsidRDefault="006D38E9" w:rsidP="006D38E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63524B21" w:rsidR="006D38E9" w:rsidRDefault="006D38E9" w:rsidP="006D38E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6719219A" w:rsidR="006D38E9" w:rsidRDefault="006D38E9" w:rsidP="006D38E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D38E9" w14:paraId="44A61D03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A2B115F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71465016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B4F62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课程介绍</w:t>
            </w:r>
          </w:p>
          <w:p w14:paraId="7A32885C" w14:textId="62A131F3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译认识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D061ED4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讨论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ED985E7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</w:p>
        </w:tc>
      </w:tr>
      <w:tr w:rsidR="006D38E9" w14:paraId="0372CC72" w14:textId="77777777" w:rsidTr="0051543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9F2D56C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43F2564B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54EB7" w14:textId="77777777" w:rsidR="006D38E9" w:rsidRPr="00036BF3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036BF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单元：信息听辩</w:t>
            </w:r>
          </w:p>
          <w:p w14:paraId="157BF920" w14:textId="7209A9A7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gramStart"/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听辩关键词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7BE7070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FEC73C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2D4ADCA0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D231D5F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172A8B33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AD428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信息听辩</w:t>
            </w:r>
          </w:p>
          <w:p w14:paraId="0A5D9148" w14:textId="4419D7F3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辨识逻辑关系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E7E61D1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17B4EEA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564FAD3A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28F457E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3D69CE7C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3517A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提炼主旨</w:t>
            </w:r>
          </w:p>
          <w:p w14:paraId="664B2195" w14:textId="28F97469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信息的分层与取舍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4F3B7BD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4DC8E1A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79CA456E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C443703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FFF5771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A4C83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提炼主旨</w:t>
            </w:r>
          </w:p>
          <w:p w14:paraId="4E84964A" w14:textId="58E61BD9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主旨的提炼与口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EC74102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D158FC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445266B7" w14:textId="77777777" w:rsidTr="0051543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F3A1CB7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14:paraId="0B417423" w14:textId="436C5446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9D952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</w:rPr>
              <w:t>单元：口译</w:t>
            </w:r>
            <w:r>
              <w:rPr>
                <w:rFonts w:eastAsia="宋体"/>
                <w:sz w:val="21"/>
                <w:szCs w:val="21"/>
                <w:lang w:eastAsia="zh-CN"/>
              </w:rPr>
              <w:t>记忆</w:t>
            </w:r>
          </w:p>
          <w:p w14:paraId="44E6D686" w14:textId="7F42FB19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逻辑记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7A7E5E4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F2B46C1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012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预习、复习、口译实践</w:t>
            </w:r>
          </w:p>
        </w:tc>
      </w:tr>
      <w:tr w:rsidR="006D38E9" w14:paraId="30EDE615" w14:textId="77777777" w:rsidTr="0051543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A46154F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3DAC3E35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B4E2C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</w:rPr>
              <w:t>单元：口译</w:t>
            </w:r>
            <w:r>
              <w:rPr>
                <w:rFonts w:eastAsia="宋体"/>
                <w:sz w:val="21"/>
                <w:szCs w:val="21"/>
                <w:lang w:eastAsia="zh-CN"/>
              </w:rPr>
              <w:t>记忆</w:t>
            </w:r>
          </w:p>
          <w:p w14:paraId="055E33A4" w14:textId="5F52BC6F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形象记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413CEFC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11EB4E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</w:t>
            </w:r>
            <w:r w:rsidR="00134DFB" w:rsidRPr="00D8110F">
              <w:rPr>
                <w:rFonts w:eastAsia="宋体" w:hint="eastAsia"/>
                <w:sz w:val="21"/>
                <w:szCs w:val="21"/>
                <w:lang w:eastAsia="zh-CN"/>
              </w:rPr>
              <w:t>X1</w:t>
            </w:r>
          </w:p>
        </w:tc>
      </w:tr>
      <w:tr w:rsidR="006D38E9" w14:paraId="523C968D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815BE8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7DAF76DE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02D91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4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  <w:lang w:eastAsia="zh-CN"/>
              </w:rPr>
              <w:t>：陈述技能</w:t>
            </w:r>
          </w:p>
          <w:p w14:paraId="7415CC28" w14:textId="1D90EFEA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中、英文声音的运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C50AE7C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E42BA05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7A425125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0E705AC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39D13F46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52537" w14:textId="77777777" w:rsidR="006D38E9" w:rsidRPr="00A515E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A515E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：陈述技能</w:t>
            </w:r>
          </w:p>
          <w:p w14:paraId="3B7CE402" w14:textId="48218A8B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站姿、坐姿的视觉呈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49CCCEFC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12D873E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307F9F37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AAA2C5D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 w14:textId="4D74D9A1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DDA45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口译笔记</w:t>
            </w:r>
          </w:p>
          <w:p w14:paraId="11B3A286" w14:textId="723B484E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笔记与记忆的交互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751BDDD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5EDA5E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17CFDB29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9031205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 w14:textId="15D72801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66E33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口译笔记</w:t>
            </w:r>
          </w:p>
          <w:p w14:paraId="2F5E9171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/>
                <w:sz w:val="21"/>
                <w:szCs w:val="21"/>
                <w:lang w:eastAsia="zh-CN"/>
              </w:rPr>
              <w:t>笔记结构安排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906C54">
              <w:rPr>
                <w:rFonts w:eastAsia="宋体"/>
                <w:sz w:val="21"/>
                <w:szCs w:val="21"/>
                <w:lang w:eastAsia="zh-CN"/>
              </w:rPr>
              <w:t>提高记录效率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</w:p>
          <w:p w14:paraId="00E1FB73" w14:textId="59FE59B7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DC4AE21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5F6F30F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</w:t>
            </w:r>
            <w:r w:rsidR="00CA6C2D" w:rsidRPr="00D8110F">
              <w:rPr>
                <w:rFonts w:eastAsia="宋体" w:hint="eastAsia"/>
                <w:sz w:val="21"/>
                <w:szCs w:val="21"/>
                <w:lang w:eastAsia="zh-CN"/>
              </w:rPr>
              <w:t>X2</w:t>
            </w:r>
          </w:p>
        </w:tc>
      </w:tr>
      <w:tr w:rsidR="006D38E9" w14:paraId="204E4EB6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715DCD0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 w14:textId="4CC4F718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84443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eastAsia="宋体"/>
                <w:sz w:val="21"/>
                <w:szCs w:val="21"/>
                <w:lang w:eastAsia="zh-CN"/>
              </w:rPr>
              <w:t>单元：数字口译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4B8EBA88" w14:textId="5E6F916F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数字</w:t>
            </w:r>
            <w:r>
              <w:rPr>
                <w:rFonts w:eastAsia="宋体"/>
                <w:sz w:val="21"/>
                <w:szCs w:val="21"/>
                <w:lang w:eastAsia="zh-Hans"/>
              </w:rPr>
              <w:t>即时转换与记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92B3A05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A5DC4D6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D38E9" w14:paraId="1CBD82BD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A54F253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 w14:textId="37E136EA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483E7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eastAsia="宋体"/>
                <w:sz w:val="21"/>
                <w:szCs w:val="21"/>
                <w:lang w:eastAsia="zh-CN"/>
              </w:rPr>
              <w:t>单元：数字口译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48AA3521" w14:textId="0645070B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数字</w:t>
            </w:r>
            <w:r>
              <w:rPr>
                <w:rFonts w:eastAsia="宋体"/>
                <w:sz w:val="21"/>
                <w:szCs w:val="21"/>
                <w:lang w:eastAsia="zh-Hans"/>
              </w:rPr>
              <w:t>相关表达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12BE779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2C5BC275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7BA20590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73FD081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 w14:textId="462EC213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82B3F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单元：口译话语分析</w:t>
            </w:r>
          </w:p>
          <w:p w14:paraId="08406947" w14:textId="21FFC949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口译话语的特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B19AF8C" w:rsidR="006D38E9" w:rsidRPr="00853C86" w:rsidRDefault="00DF4A5C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DF4A5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  <w:r w:rsidRPr="00DF4A5C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+ </w:t>
            </w:r>
            <w:r w:rsidRPr="00DF4A5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F23B4ED" w:rsidR="006D38E9" w:rsidRPr="0037310D" w:rsidRDefault="00DF4A5C" w:rsidP="006D38E9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8110F">
              <w:rPr>
                <w:rFonts w:eastAsia="宋体"/>
                <w:kern w:val="0"/>
                <w:sz w:val="21"/>
                <w:szCs w:val="21"/>
                <w:lang w:eastAsia="zh-CN"/>
              </w:rPr>
              <w:t>X3</w:t>
            </w:r>
            <w:r w:rsidRPr="00D8110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报告</w:t>
            </w:r>
          </w:p>
        </w:tc>
      </w:tr>
      <w:tr w:rsidR="006D38E9" w14:paraId="0931AC1F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37007470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 w14:textId="277FAEDA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3A394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单元：口译话语分析</w:t>
            </w:r>
          </w:p>
          <w:p w14:paraId="041F043D" w14:textId="5187626B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语境和上下文的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1D79429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702FAD7" w:rsidR="006D38E9" w:rsidRPr="0037310D" w:rsidRDefault="00DF4A5C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4A5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、口译实践</w:t>
            </w:r>
          </w:p>
        </w:tc>
      </w:tr>
      <w:tr w:rsidR="006D38E9" w14:paraId="30591BB3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CF94D8D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 w14:textId="2320EA9F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CF928C0" w:rsidR="006D38E9" w:rsidRPr="00853C86" w:rsidRDefault="00DF4A5C" w:rsidP="00DF4A5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4A5C">
              <w:rPr>
                <w:rFonts w:eastAsia="宋体" w:hint="eastAsia"/>
                <w:sz w:val="21"/>
                <w:szCs w:val="21"/>
                <w:lang w:eastAsia="zh-CN"/>
              </w:rPr>
              <w:t>期末</w:t>
            </w:r>
            <w:proofErr w:type="gramStart"/>
            <w:r w:rsidRPr="00DF4A5C">
              <w:rPr>
                <w:rFonts w:eastAsia="宋体" w:hint="eastAsia"/>
                <w:sz w:val="21"/>
                <w:szCs w:val="21"/>
                <w:lang w:eastAsia="zh-CN"/>
              </w:rPr>
              <w:t>随堂考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1CEF339" w:rsidR="006D38E9" w:rsidRPr="00853C86" w:rsidRDefault="00DF4A5C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BE51297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233BB6">
        <w:trPr>
          <w:trHeight w:val="454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33BB6" w14:paraId="3F43448C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A19E4" w14:textId="2A7B4AE8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2667" w14:textId="6B99FECA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E30CF" w14:textId="758FB1D3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旅游口译</w:t>
            </w:r>
          </w:p>
        </w:tc>
      </w:tr>
      <w:tr w:rsidR="00233BB6" w14:paraId="115F1435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9966A" w14:textId="0AD360F1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1509" w14:textId="269F8F60" w:rsidR="00233BB6" w:rsidRPr="00233BB6" w:rsidRDefault="00F15D1B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FBA68" w14:textId="17230E1F" w:rsidR="00233BB6" w:rsidRPr="00233BB6" w:rsidRDefault="00F15D1B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话题讨论口译</w:t>
            </w:r>
          </w:p>
        </w:tc>
      </w:tr>
      <w:tr w:rsidR="00233BB6" w14:paraId="63088E38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6E270" w14:textId="55FA156B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AA78" w14:textId="1EFC42D0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D97E2" w14:textId="4EFBB819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践报告</w:t>
            </w:r>
          </w:p>
        </w:tc>
      </w:tr>
      <w:tr w:rsidR="00233BB6" w14:paraId="4D8DE249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33246" w14:textId="58BF65B9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C81CC" w14:textId="23F39FD4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C24D6" w14:textId="7335CE9B" w:rsidR="00233BB6" w:rsidRPr="00233BB6" w:rsidRDefault="00DF4A5C" w:rsidP="00DF4A5C">
            <w:pPr>
              <w:snapToGrid w:val="0"/>
              <w:ind w:firstLineChars="1000" w:firstLine="2100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题口译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63D940C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B0C3D" w:rsidRPr="00930F13">
        <w:rPr>
          <w:rFonts w:ascii="Calibri" w:eastAsia="宋体" w:hAnsi="Calibri" w:hint="eastAsia"/>
          <w:noProof/>
        </w:rPr>
        <w:drawing>
          <wp:inline distT="0" distB="0" distL="0" distR="0" wp14:anchorId="449EBDEF" wp14:editId="77A0EB90">
            <wp:extent cx="365784" cy="223838"/>
            <wp:effectExtent l="0" t="0" r="0" b="5080"/>
            <wp:docPr id="5" name="图片 5" descr="9837c905f0806ab9ea7a1d93f2a1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837c905f0806ab9ea7a1d93f2a1ac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5" cy="2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EC540B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6D0267DC" wp14:editId="5111A36E">
            <wp:extent cx="561975" cy="2306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5" cy="2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EC54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F15D1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E6100" w14:textId="77777777" w:rsidR="00FC7721" w:rsidRDefault="00FC7721">
      <w:r>
        <w:separator/>
      </w:r>
    </w:p>
  </w:endnote>
  <w:endnote w:type="continuationSeparator" w:id="0">
    <w:p w14:paraId="2796ACAD" w14:textId="77777777" w:rsidR="00FC7721" w:rsidRDefault="00F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A159B" w14:textId="77777777" w:rsidR="00FC7721" w:rsidRDefault="00FC7721">
      <w:r>
        <w:separator/>
      </w:r>
    </w:p>
  </w:footnote>
  <w:footnote w:type="continuationSeparator" w:id="0">
    <w:p w14:paraId="69A0F1C8" w14:textId="77777777" w:rsidR="00FC7721" w:rsidRDefault="00FC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7287366">
    <w:abstractNumId w:val="0"/>
  </w:num>
  <w:num w:numId="2" w16cid:durableId="1417172803">
    <w:abstractNumId w:val="2"/>
  </w:num>
  <w:num w:numId="3" w16cid:durableId="143737775">
    <w:abstractNumId w:val="4"/>
  </w:num>
  <w:num w:numId="4" w16cid:durableId="2010598542">
    <w:abstractNumId w:val="5"/>
  </w:num>
  <w:num w:numId="5" w16cid:durableId="1680692240">
    <w:abstractNumId w:val="3"/>
  </w:num>
  <w:num w:numId="6" w16cid:durableId="193378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5D6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07DD"/>
    <w:rsid w:val="0013156D"/>
    <w:rsid w:val="00134DF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9AA"/>
    <w:rsid w:val="001A3DD1"/>
    <w:rsid w:val="001A5966"/>
    <w:rsid w:val="001A6911"/>
    <w:rsid w:val="001B1B60"/>
    <w:rsid w:val="001B6F0E"/>
    <w:rsid w:val="001B7389"/>
    <w:rsid w:val="001C2E51"/>
    <w:rsid w:val="001C55E5"/>
    <w:rsid w:val="001C57B1"/>
    <w:rsid w:val="001D1C00"/>
    <w:rsid w:val="001D3C62"/>
    <w:rsid w:val="001D6B75"/>
    <w:rsid w:val="001E3DBD"/>
    <w:rsid w:val="001E76D4"/>
    <w:rsid w:val="001F0F72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3BB6"/>
    <w:rsid w:val="00233C80"/>
    <w:rsid w:val="00240B53"/>
    <w:rsid w:val="002763D1"/>
    <w:rsid w:val="00280A20"/>
    <w:rsid w:val="00283A9D"/>
    <w:rsid w:val="00287142"/>
    <w:rsid w:val="002878C2"/>
    <w:rsid w:val="00290A4F"/>
    <w:rsid w:val="00290EB6"/>
    <w:rsid w:val="00297930"/>
    <w:rsid w:val="002A0689"/>
    <w:rsid w:val="002A4DD3"/>
    <w:rsid w:val="002B23AD"/>
    <w:rsid w:val="002B5004"/>
    <w:rsid w:val="002C578A"/>
    <w:rsid w:val="002D21B9"/>
    <w:rsid w:val="002E06D5"/>
    <w:rsid w:val="002E0E77"/>
    <w:rsid w:val="002E39E6"/>
    <w:rsid w:val="002E7F5C"/>
    <w:rsid w:val="002F20BD"/>
    <w:rsid w:val="002F2551"/>
    <w:rsid w:val="002F4DC5"/>
    <w:rsid w:val="00300031"/>
    <w:rsid w:val="00302917"/>
    <w:rsid w:val="00304F37"/>
    <w:rsid w:val="003113A6"/>
    <w:rsid w:val="00320244"/>
    <w:rsid w:val="00323A00"/>
    <w:rsid w:val="003246D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10D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44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2EF"/>
    <w:rsid w:val="003F0A1F"/>
    <w:rsid w:val="003F4CF4"/>
    <w:rsid w:val="003F51DB"/>
    <w:rsid w:val="003F5A06"/>
    <w:rsid w:val="003F6B48"/>
    <w:rsid w:val="0040254E"/>
    <w:rsid w:val="00402CF7"/>
    <w:rsid w:val="004059A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E9D"/>
    <w:rsid w:val="004C1D3E"/>
    <w:rsid w:val="004C7613"/>
    <w:rsid w:val="004D07ED"/>
    <w:rsid w:val="004D6DC5"/>
    <w:rsid w:val="004E412A"/>
    <w:rsid w:val="004E68E7"/>
    <w:rsid w:val="004F0DAB"/>
    <w:rsid w:val="004F23B7"/>
    <w:rsid w:val="005003D0"/>
    <w:rsid w:val="00500511"/>
    <w:rsid w:val="00503BD4"/>
    <w:rsid w:val="005041F9"/>
    <w:rsid w:val="005051C3"/>
    <w:rsid w:val="00505F1C"/>
    <w:rsid w:val="00506BAA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CE6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206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8E9"/>
    <w:rsid w:val="006D5C73"/>
    <w:rsid w:val="006D7264"/>
    <w:rsid w:val="006E5416"/>
    <w:rsid w:val="006F2384"/>
    <w:rsid w:val="006F4482"/>
    <w:rsid w:val="00701C32"/>
    <w:rsid w:val="00704C15"/>
    <w:rsid w:val="0070511C"/>
    <w:rsid w:val="007143E1"/>
    <w:rsid w:val="00714CF5"/>
    <w:rsid w:val="00727FB2"/>
    <w:rsid w:val="007308B2"/>
    <w:rsid w:val="0073594C"/>
    <w:rsid w:val="00736189"/>
    <w:rsid w:val="00743E1E"/>
    <w:rsid w:val="00744253"/>
    <w:rsid w:val="00746CFF"/>
    <w:rsid w:val="007507A0"/>
    <w:rsid w:val="00751EF5"/>
    <w:rsid w:val="00752375"/>
    <w:rsid w:val="00761732"/>
    <w:rsid w:val="007637A0"/>
    <w:rsid w:val="007752C7"/>
    <w:rsid w:val="00776245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58F"/>
    <w:rsid w:val="0083083F"/>
    <w:rsid w:val="00831D53"/>
    <w:rsid w:val="00840954"/>
    <w:rsid w:val="008429CE"/>
    <w:rsid w:val="00853C86"/>
    <w:rsid w:val="008550AF"/>
    <w:rsid w:val="00865C6A"/>
    <w:rsid w:val="008665DF"/>
    <w:rsid w:val="00866AEC"/>
    <w:rsid w:val="00866CD5"/>
    <w:rsid w:val="008702F7"/>
    <w:rsid w:val="00873C4B"/>
    <w:rsid w:val="00882E20"/>
    <w:rsid w:val="00891592"/>
    <w:rsid w:val="00892651"/>
    <w:rsid w:val="008A2553"/>
    <w:rsid w:val="008B1302"/>
    <w:rsid w:val="008B3DB4"/>
    <w:rsid w:val="008B56AB"/>
    <w:rsid w:val="008B71F2"/>
    <w:rsid w:val="008C2F3A"/>
    <w:rsid w:val="008C31BD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25C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1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171"/>
    <w:rsid w:val="00975747"/>
    <w:rsid w:val="0097666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667"/>
    <w:rsid w:val="00A26225"/>
    <w:rsid w:val="00A278DA"/>
    <w:rsid w:val="00A31FDB"/>
    <w:rsid w:val="00A3339A"/>
    <w:rsid w:val="00A33917"/>
    <w:rsid w:val="00A36DF9"/>
    <w:rsid w:val="00A420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C55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D82"/>
    <w:rsid w:val="00B751A9"/>
    <w:rsid w:val="00B7624C"/>
    <w:rsid w:val="00B767B7"/>
    <w:rsid w:val="00B85194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DE9"/>
    <w:rsid w:val="00C45186"/>
    <w:rsid w:val="00C459FC"/>
    <w:rsid w:val="00C521A3"/>
    <w:rsid w:val="00C52264"/>
    <w:rsid w:val="00C53371"/>
    <w:rsid w:val="00C550AE"/>
    <w:rsid w:val="00C5743B"/>
    <w:rsid w:val="00C60FF7"/>
    <w:rsid w:val="00C62BC1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C2D"/>
    <w:rsid w:val="00CB08A7"/>
    <w:rsid w:val="00CB0C3D"/>
    <w:rsid w:val="00CB1A57"/>
    <w:rsid w:val="00CB6942"/>
    <w:rsid w:val="00CB7109"/>
    <w:rsid w:val="00CC0BE5"/>
    <w:rsid w:val="00CC1D67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021"/>
    <w:rsid w:val="00D02F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770"/>
    <w:rsid w:val="00D7212C"/>
    <w:rsid w:val="00D77CB5"/>
    <w:rsid w:val="00D8110F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A5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62A7"/>
    <w:rsid w:val="00E9734C"/>
    <w:rsid w:val="00EA36A4"/>
    <w:rsid w:val="00EA5341"/>
    <w:rsid w:val="00EA54AF"/>
    <w:rsid w:val="00EB4D8A"/>
    <w:rsid w:val="00EB65D8"/>
    <w:rsid w:val="00EB6AD9"/>
    <w:rsid w:val="00EB752B"/>
    <w:rsid w:val="00EC2AFB"/>
    <w:rsid w:val="00EC540B"/>
    <w:rsid w:val="00EC7382"/>
    <w:rsid w:val="00ED01BA"/>
    <w:rsid w:val="00ED092D"/>
    <w:rsid w:val="00ED0F4F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D1B"/>
    <w:rsid w:val="00F2105C"/>
    <w:rsid w:val="00F2112C"/>
    <w:rsid w:val="00F24B0A"/>
    <w:rsid w:val="00F2634D"/>
    <w:rsid w:val="00F31A0E"/>
    <w:rsid w:val="00F31FDD"/>
    <w:rsid w:val="00F330E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721"/>
    <w:rsid w:val="00FD1B13"/>
    <w:rsid w:val="00FD313C"/>
    <w:rsid w:val="00FE207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219</Words>
  <Characters>1254</Characters>
  <Application>Microsoft Office Word</Application>
  <DocSecurity>0</DocSecurity>
  <Lines>10</Lines>
  <Paragraphs>2</Paragraphs>
  <ScaleCrop>false</ScaleCrop>
  <Company>CM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杰 刘</cp:lastModifiedBy>
  <cp:revision>224</cp:revision>
  <cp:lastPrinted>2015-03-18T03:45:00Z</cp:lastPrinted>
  <dcterms:created xsi:type="dcterms:W3CDTF">2015-08-27T04:51:00Z</dcterms:created>
  <dcterms:modified xsi:type="dcterms:W3CDTF">2024-09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